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CE5D6" w14:textId="77777777" w:rsidR="00BC542B" w:rsidRDefault="0012542E" w:rsidP="005E6DCE">
      <w:pPr>
        <w:tabs>
          <w:tab w:val="left" w:pos="7655"/>
          <w:tab w:val="left" w:pos="8505"/>
        </w:tabs>
        <w:ind w:left="-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A22AEE">
        <w:rPr>
          <w:sz w:val="28"/>
          <w:szCs w:val="28"/>
        </w:rPr>
        <w:t>32</w:t>
      </w:r>
    </w:p>
    <w:p w14:paraId="23DA2AE5" w14:textId="77777777" w:rsidR="00BC542B" w:rsidRDefault="00BC542B" w:rsidP="005E6DC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03AC591A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05E2FFFC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A22AEE">
        <w:rPr>
          <w:sz w:val="28"/>
          <w:szCs w:val="28"/>
        </w:rPr>
        <w:t>11</w:t>
      </w:r>
      <w:r w:rsidR="00B059AC">
        <w:rPr>
          <w:sz w:val="28"/>
          <w:szCs w:val="28"/>
        </w:rPr>
        <w:t xml:space="preserve"> </w:t>
      </w:r>
      <w:r w:rsidR="00B86DAF">
        <w:rPr>
          <w:sz w:val="28"/>
          <w:szCs w:val="28"/>
        </w:rPr>
        <w:t>октября</w:t>
      </w:r>
      <w:r w:rsidR="00393F1D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</w:t>
      </w:r>
    </w:p>
    <w:p w14:paraId="7083093C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6E0646D1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01D7C23B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4D43001D" w14:textId="77777777" w:rsidR="005E6DCE" w:rsidRPr="00180A4D" w:rsidRDefault="005E6DCE" w:rsidP="005E6DC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Pr="00180A4D">
        <w:rPr>
          <w:sz w:val="28"/>
          <w:szCs w:val="28"/>
        </w:rPr>
        <w:t xml:space="preserve"> Кошкин Альберт Александрович – Президент ОАО «Сибмост»,</w:t>
      </w:r>
      <w:r>
        <w:rPr>
          <w:sz w:val="28"/>
          <w:szCs w:val="28"/>
        </w:rPr>
        <w:t xml:space="preserve"> Хвоинский Леонид Адамович – генеральный директор СРО НП « МОД «СОЮЗДОРСТРОЙ»,</w:t>
      </w:r>
      <w:r w:rsidRPr="00180A4D">
        <w:rPr>
          <w:sz w:val="28"/>
          <w:szCs w:val="28"/>
        </w:rPr>
        <w:t xml:space="preserve"> Андреев Алексей Владимирович – генеральный директор ОАО «ДСК «АВТОБАН», Нечаев Александр Федорович – генеральный директор ООО «</w:t>
      </w:r>
      <w:proofErr w:type="spellStart"/>
      <w:r w:rsidRPr="00180A4D">
        <w:rPr>
          <w:sz w:val="28"/>
          <w:szCs w:val="28"/>
        </w:rPr>
        <w:t>Севзапдорстрой</w:t>
      </w:r>
      <w:proofErr w:type="spellEnd"/>
      <w:r w:rsidRPr="00180A4D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Pr="00180A4D">
        <w:rPr>
          <w:sz w:val="28"/>
          <w:szCs w:val="28"/>
        </w:rPr>
        <w:t>Дорисс</w:t>
      </w:r>
      <w:proofErr w:type="spellEnd"/>
      <w:r w:rsidRPr="00180A4D">
        <w:rPr>
          <w:sz w:val="28"/>
          <w:szCs w:val="28"/>
        </w:rPr>
        <w:t xml:space="preserve">», Любимов Игорь Юрьевич – генеральный директор ООО «СК «Самори», </w:t>
      </w:r>
      <w:proofErr w:type="spellStart"/>
      <w:r w:rsidRPr="00180A4D">
        <w:rPr>
          <w:sz w:val="28"/>
          <w:szCs w:val="28"/>
        </w:rPr>
        <w:t>Лилейкин</w:t>
      </w:r>
      <w:proofErr w:type="spellEnd"/>
      <w:r w:rsidRPr="00180A4D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р ОАО «АСДОР», Кондрат Борис Иванович – представитель ЗАО «МТКО», Абрамов Валерий Вячеславович – генеральный директор ЗАО «ВАД», Власов Владимир Николаевич – генеральный директор ОАО «МОСТОТРЕСТ»;</w:t>
      </w:r>
    </w:p>
    <w:p w14:paraId="1E683899" w14:textId="77777777" w:rsidR="00251FED" w:rsidRDefault="00251FED" w:rsidP="00251FED">
      <w:pPr>
        <w:ind w:right="-284"/>
        <w:rPr>
          <w:i/>
          <w:sz w:val="28"/>
          <w:szCs w:val="28"/>
          <w:u w:val="single"/>
        </w:rPr>
      </w:pPr>
    </w:p>
    <w:p w14:paraId="1F500AD1" w14:textId="77777777" w:rsidR="000F3776" w:rsidRDefault="000F3776" w:rsidP="000F3776">
      <w:pPr>
        <w:ind w:left="-567" w:right="-28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овестка дня:</w:t>
      </w:r>
    </w:p>
    <w:p w14:paraId="5CBBC778" w14:textId="77777777" w:rsidR="000F3776" w:rsidRDefault="000F3776" w:rsidP="000F3776">
      <w:pPr>
        <w:jc w:val="both"/>
        <w:rPr>
          <w:sz w:val="28"/>
          <w:szCs w:val="28"/>
        </w:rPr>
      </w:pPr>
    </w:p>
    <w:p w14:paraId="2AE034BD" w14:textId="77777777" w:rsidR="000F3776" w:rsidRDefault="000F3776" w:rsidP="000F3776">
      <w:pPr>
        <w:pStyle w:val="a3"/>
        <w:ind w:left="-851" w:right="-284"/>
        <w:jc w:val="both"/>
        <w:rPr>
          <w:sz w:val="28"/>
          <w:szCs w:val="28"/>
        </w:rPr>
      </w:pPr>
    </w:p>
    <w:p w14:paraId="765410F2" w14:textId="77777777" w:rsidR="000F3776" w:rsidRDefault="000F3776" w:rsidP="000F3776">
      <w:pPr>
        <w:pStyle w:val="a3"/>
        <w:spacing w:line="240" w:lineRule="atLeast"/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1. Рассмотрение заявления члена СРО НП «МОД «СОЮЗДОРСТРОЙ» о внесении изменений в Свидетельство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г;</w:t>
      </w:r>
    </w:p>
    <w:p w14:paraId="121B0F66" w14:textId="77777777" w:rsidR="000F3776" w:rsidRDefault="000F3776" w:rsidP="000F3776">
      <w:pPr>
        <w:pStyle w:val="a3"/>
        <w:ind w:left="-426" w:right="-143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2. Рассмотрение заявления члена СРО НП «МОД «СОЮЗДОРСТРОЙ» о внесении изменений в Свидетельство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2009 г.</w:t>
      </w:r>
    </w:p>
    <w:p w14:paraId="332A7CB8" w14:textId="77777777" w:rsidR="000F3776" w:rsidRDefault="000F3776" w:rsidP="000F3776">
      <w:pPr>
        <w:pStyle w:val="a3"/>
        <w:spacing w:line="240" w:lineRule="atLeast"/>
        <w:ind w:left="-426" w:right="-143"/>
        <w:jc w:val="both"/>
        <w:rPr>
          <w:sz w:val="28"/>
          <w:szCs w:val="28"/>
        </w:rPr>
      </w:pPr>
    </w:p>
    <w:p w14:paraId="7FFF6F50" w14:textId="77777777" w:rsidR="000F3776" w:rsidRDefault="000F3776" w:rsidP="000F3776">
      <w:pPr>
        <w:pStyle w:val="a3"/>
        <w:spacing w:line="240" w:lineRule="atLeast"/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3. Рассмотрение вопроса о переоформлении Свидетельства о допуске в связи со сменой юридического адреса.</w:t>
      </w:r>
    </w:p>
    <w:p w14:paraId="055E536A" w14:textId="77777777" w:rsidR="00553006" w:rsidRDefault="00553006" w:rsidP="000F3776">
      <w:pPr>
        <w:ind w:left="-426" w:right="-143"/>
        <w:jc w:val="both"/>
        <w:rPr>
          <w:sz w:val="28"/>
          <w:szCs w:val="28"/>
        </w:rPr>
      </w:pPr>
    </w:p>
    <w:p w14:paraId="0EB2CD06" w14:textId="77777777" w:rsidR="000F3776" w:rsidRPr="00A22AEE" w:rsidRDefault="00553006" w:rsidP="000F3776">
      <w:pPr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4. Разное</w:t>
      </w:r>
    </w:p>
    <w:p w14:paraId="7C70058A" w14:textId="77777777" w:rsidR="00553006" w:rsidRDefault="00553006" w:rsidP="000F3776">
      <w:pPr>
        <w:ind w:left="-426" w:right="-143"/>
        <w:jc w:val="both"/>
        <w:rPr>
          <w:i/>
          <w:sz w:val="28"/>
          <w:szCs w:val="28"/>
          <w:u w:val="single"/>
        </w:rPr>
      </w:pPr>
    </w:p>
    <w:p w14:paraId="70917F55" w14:textId="77777777" w:rsidR="000F3776" w:rsidRDefault="000F3776" w:rsidP="000F3776">
      <w:pPr>
        <w:ind w:left="-426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:</w:t>
      </w:r>
      <w:r>
        <w:rPr>
          <w:sz w:val="28"/>
          <w:szCs w:val="28"/>
        </w:rPr>
        <w:t xml:space="preserve"> слово имеет генеральный директор НП «МОД «СОЮЗДОРСТРОЙ» Хвоинский Л.А. – в соответствии с поданным заявлением предлагаю внести изменения в Свидетельство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</w:t>
      </w:r>
      <w:r>
        <w:rPr>
          <w:sz w:val="28"/>
          <w:szCs w:val="28"/>
        </w:rPr>
        <w:lastRenderedPageBreak/>
        <w:t>Минрегионразвития России от 30.12.09 г. следующей организации  - члену саморегулируемой организации НП «МОД «СОЮЗДОРСТРОЙ»: ОАО «</w:t>
      </w:r>
      <w:proofErr w:type="spellStart"/>
      <w:r w:rsidRPr="00A22AEE">
        <w:rPr>
          <w:sz w:val="28"/>
          <w:szCs w:val="28"/>
        </w:rPr>
        <w:t>Хотьковский</w:t>
      </w:r>
      <w:proofErr w:type="spellEnd"/>
      <w:r w:rsidRPr="00A22AEE">
        <w:rPr>
          <w:sz w:val="28"/>
          <w:szCs w:val="28"/>
        </w:rPr>
        <w:t xml:space="preserve"> автомост</w:t>
      </w:r>
      <w:r>
        <w:rPr>
          <w:sz w:val="28"/>
          <w:szCs w:val="28"/>
        </w:rPr>
        <w:t xml:space="preserve">», ООО </w:t>
      </w:r>
      <w:r w:rsidRPr="00B874DF">
        <w:rPr>
          <w:sz w:val="28"/>
          <w:szCs w:val="28"/>
        </w:rPr>
        <w:t>«Угличское ДСУ»</w:t>
      </w:r>
      <w:r>
        <w:rPr>
          <w:sz w:val="28"/>
          <w:szCs w:val="28"/>
        </w:rPr>
        <w:t>, ЗАО «</w:t>
      </w:r>
      <w:r w:rsidRPr="00B874DF">
        <w:rPr>
          <w:sz w:val="28"/>
          <w:szCs w:val="28"/>
        </w:rPr>
        <w:t>МОСТОТРЕСТ-СЕРВИС</w:t>
      </w:r>
      <w:r>
        <w:rPr>
          <w:sz w:val="28"/>
          <w:szCs w:val="28"/>
        </w:rPr>
        <w:t>»;</w:t>
      </w:r>
    </w:p>
    <w:p w14:paraId="18CED7FE" w14:textId="77777777" w:rsidR="000F3776" w:rsidRDefault="000F3776" w:rsidP="000F3776">
      <w:pPr>
        <w:pStyle w:val="a3"/>
        <w:spacing w:line="240" w:lineRule="atLeast"/>
        <w:ind w:left="-426" w:right="-143"/>
        <w:jc w:val="both"/>
        <w:rPr>
          <w:sz w:val="28"/>
          <w:szCs w:val="28"/>
        </w:rPr>
      </w:pPr>
    </w:p>
    <w:p w14:paraId="5240E558" w14:textId="77777777" w:rsidR="000F3776" w:rsidRDefault="000F3776" w:rsidP="000F3776">
      <w:pPr>
        <w:spacing w:line="240" w:lineRule="atLeast"/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а о допуске, утвержденным решением Общего собрания членов НП «МОД «СОЮЗДОРСТРОЙ».</w:t>
      </w:r>
    </w:p>
    <w:p w14:paraId="1EAB320B" w14:textId="77777777" w:rsidR="000F3776" w:rsidRDefault="000F3776" w:rsidP="000F3776">
      <w:pPr>
        <w:spacing w:line="240" w:lineRule="atLeast"/>
        <w:ind w:left="-426" w:right="-143"/>
        <w:jc w:val="both"/>
        <w:rPr>
          <w:sz w:val="28"/>
          <w:szCs w:val="28"/>
        </w:rPr>
      </w:pPr>
    </w:p>
    <w:p w14:paraId="28AB9801" w14:textId="77777777" w:rsidR="000F3776" w:rsidRDefault="000F3776" w:rsidP="000F3776">
      <w:pPr>
        <w:ind w:left="-426"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 Свидетельство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ей организации - члену саморегулируемой организации НП «МОД «СОЮЗДОРСТРОЙ»: ОАО «</w:t>
      </w:r>
      <w:proofErr w:type="spellStart"/>
      <w:r w:rsidRPr="00A22AEE">
        <w:rPr>
          <w:sz w:val="28"/>
          <w:szCs w:val="28"/>
        </w:rPr>
        <w:t>Хотьковский</w:t>
      </w:r>
      <w:proofErr w:type="spellEnd"/>
      <w:r w:rsidRPr="00A22AEE">
        <w:rPr>
          <w:sz w:val="28"/>
          <w:szCs w:val="28"/>
        </w:rPr>
        <w:t xml:space="preserve"> автомост</w:t>
      </w:r>
      <w:r>
        <w:rPr>
          <w:sz w:val="28"/>
          <w:szCs w:val="28"/>
        </w:rPr>
        <w:t xml:space="preserve">», ООО </w:t>
      </w:r>
      <w:r w:rsidRPr="00B874DF">
        <w:rPr>
          <w:sz w:val="28"/>
          <w:szCs w:val="28"/>
        </w:rPr>
        <w:t>«Угличское ДСУ»</w:t>
      </w:r>
      <w:r>
        <w:rPr>
          <w:sz w:val="28"/>
          <w:szCs w:val="28"/>
        </w:rPr>
        <w:t>, ЗАО «</w:t>
      </w:r>
      <w:r w:rsidRPr="00B874DF">
        <w:rPr>
          <w:sz w:val="28"/>
          <w:szCs w:val="28"/>
        </w:rPr>
        <w:t>МОСТОТРЕСТ-СЕРВИС</w:t>
      </w:r>
      <w:r>
        <w:rPr>
          <w:sz w:val="28"/>
          <w:szCs w:val="28"/>
        </w:rPr>
        <w:t>»;</w:t>
      </w:r>
    </w:p>
    <w:p w14:paraId="59F32731" w14:textId="77777777" w:rsidR="000F3776" w:rsidRDefault="000F3776" w:rsidP="000F3776">
      <w:pPr>
        <w:pStyle w:val="a3"/>
        <w:spacing w:line="240" w:lineRule="atLeast"/>
        <w:ind w:left="-426" w:right="-143"/>
        <w:jc w:val="both"/>
        <w:rPr>
          <w:b/>
          <w:sz w:val="28"/>
          <w:szCs w:val="28"/>
        </w:rPr>
      </w:pPr>
    </w:p>
    <w:p w14:paraId="603371EB" w14:textId="77777777" w:rsidR="000F3776" w:rsidRDefault="000F3776" w:rsidP="000F3776">
      <w:pPr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30A62C86" w14:textId="77777777" w:rsidR="000F3776" w:rsidRDefault="000F3776" w:rsidP="000F3776">
      <w:pPr>
        <w:pStyle w:val="a3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7206D696" w14:textId="77777777" w:rsidR="000F3776" w:rsidRDefault="000F3776" w:rsidP="000F3776">
      <w:pPr>
        <w:pStyle w:val="a3"/>
        <w:ind w:left="-426"/>
        <w:jc w:val="both"/>
        <w:rPr>
          <w:b/>
          <w:sz w:val="28"/>
          <w:szCs w:val="28"/>
        </w:rPr>
      </w:pPr>
    </w:p>
    <w:p w14:paraId="0B632464" w14:textId="77777777" w:rsidR="000F3776" w:rsidRPr="00754EAF" w:rsidRDefault="000F3776" w:rsidP="000F3776">
      <w:pPr>
        <w:ind w:left="-426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второму вопросу:</w:t>
      </w:r>
      <w:r>
        <w:rPr>
          <w:sz w:val="28"/>
          <w:szCs w:val="28"/>
        </w:rPr>
        <w:t xml:space="preserve"> </w:t>
      </w:r>
      <w:r w:rsidRPr="00754EAF">
        <w:rPr>
          <w:sz w:val="28"/>
          <w:szCs w:val="28"/>
        </w:rPr>
        <w:t xml:space="preserve">слово имеет генеральный директор НП </w:t>
      </w:r>
      <w:r>
        <w:rPr>
          <w:sz w:val="28"/>
          <w:szCs w:val="28"/>
        </w:rPr>
        <w:t>«</w:t>
      </w:r>
      <w:r w:rsidRPr="00754EAF">
        <w:rPr>
          <w:sz w:val="28"/>
          <w:szCs w:val="28"/>
        </w:rPr>
        <w:t>МОД «СОЮЗДОРСТРОЙ</w:t>
      </w:r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 xml:space="preserve"> Хвоинский Л.А. – в соответствии с поданным</w:t>
      </w:r>
      <w:r>
        <w:rPr>
          <w:sz w:val="28"/>
          <w:szCs w:val="28"/>
        </w:rPr>
        <w:t xml:space="preserve"> заявление</w:t>
      </w:r>
      <w:r w:rsidRPr="00754EAF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754EAF">
        <w:rPr>
          <w:sz w:val="28"/>
          <w:szCs w:val="28"/>
        </w:rPr>
        <w:t xml:space="preserve">предлагаю </w:t>
      </w:r>
      <w:r>
        <w:rPr>
          <w:sz w:val="28"/>
          <w:szCs w:val="28"/>
        </w:rPr>
        <w:t>внести изменения в Свидетельство</w:t>
      </w:r>
      <w:r w:rsidRPr="00754EAF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</w:t>
      </w:r>
      <w:r>
        <w:rPr>
          <w:sz w:val="28"/>
          <w:szCs w:val="28"/>
        </w:rPr>
        <w:t>30.12.09 г. следующей организации - члену</w:t>
      </w:r>
      <w:r w:rsidRPr="00754EAF">
        <w:rPr>
          <w:sz w:val="28"/>
          <w:szCs w:val="28"/>
        </w:rPr>
        <w:t xml:space="preserve"> саморегулируемой орган</w:t>
      </w:r>
      <w:r>
        <w:rPr>
          <w:sz w:val="28"/>
          <w:szCs w:val="28"/>
        </w:rPr>
        <w:t>изации НП «МОД «СОЮЗДОРСТРОЙ»: ООО «</w:t>
      </w:r>
      <w:proofErr w:type="spellStart"/>
      <w:r w:rsidRPr="00B41829">
        <w:rPr>
          <w:sz w:val="28"/>
          <w:szCs w:val="28"/>
        </w:rPr>
        <w:t>Строймост</w:t>
      </w:r>
      <w:proofErr w:type="spellEnd"/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>;</w:t>
      </w:r>
    </w:p>
    <w:p w14:paraId="7577D961" w14:textId="77777777" w:rsidR="000F3776" w:rsidRDefault="000F3776" w:rsidP="000F3776">
      <w:pPr>
        <w:pStyle w:val="a3"/>
        <w:spacing w:line="240" w:lineRule="atLeast"/>
        <w:ind w:left="-426" w:right="-143"/>
        <w:jc w:val="both"/>
        <w:rPr>
          <w:sz w:val="28"/>
          <w:szCs w:val="28"/>
        </w:rPr>
      </w:pPr>
    </w:p>
    <w:p w14:paraId="11DB6244" w14:textId="77777777" w:rsidR="000F3776" w:rsidRDefault="000F3776" w:rsidP="000F3776">
      <w:pPr>
        <w:spacing w:line="240" w:lineRule="atLeast"/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а о допуске, утвержденным решением Общего собрания члена саморегулируемой организации НП «МОД «СОЮЗДОРСТРОЙ».</w:t>
      </w:r>
    </w:p>
    <w:p w14:paraId="28558047" w14:textId="77777777" w:rsidR="000F3776" w:rsidRDefault="000F3776" w:rsidP="000F3776">
      <w:pPr>
        <w:spacing w:line="240" w:lineRule="atLeast"/>
        <w:ind w:left="-426" w:right="-143"/>
        <w:jc w:val="both"/>
        <w:rPr>
          <w:sz w:val="28"/>
          <w:szCs w:val="28"/>
        </w:rPr>
      </w:pPr>
    </w:p>
    <w:p w14:paraId="7326F8C2" w14:textId="77777777" w:rsidR="000F3776" w:rsidRDefault="000F3776" w:rsidP="000F3776">
      <w:pPr>
        <w:ind w:left="-426"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 Свидетельство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ей организации - члену саморегулируемой организации НП «МОД «СОЮЗДОРСТРОЙ»: ООО «</w:t>
      </w:r>
      <w:proofErr w:type="spellStart"/>
      <w:r w:rsidRPr="00B41829">
        <w:rPr>
          <w:sz w:val="28"/>
          <w:szCs w:val="28"/>
        </w:rPr>
        <w:t>Строймост</w:t>
      </w:r>
      <w:proofErr w:type="spellEnd"/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>;</w:t>
      </w:r>
    </w:p>
    <w:p w14:paraId="392229EE" w14:textId="77777777" w:rsidR="000F3776" w:rsidRDefault="000F3776" w:rsidP="000F3776">
      <w:pPr>
        <w:pStyle w:val="a3"/>
        <w:spacing w:line="240" w:lineRule="atLeast"/>
        <w:ind w:left="-426" w:right="-143"/>
        <w:jc w:val="both"/>
        <w:rPr>
          <w:b/>
          <w:sz w:val="28"/>
          <w:szCs w:val="28"/>
        </w:rPr>
      </w:pPr>
    </w:p>
    <w:p w14:paraId="6EAF6840" w14:textId="77777777" w:rsidR="000F3776" w:rsidRDefault="000F3776" w:rsidP="000F3776">
      <w:pPr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5A3F4274" w14:textId="77777777" w:rsidR="000F3776" w:rsidRDefault="000F3776" w:rsidP="000F3776">
      <w:pPr>
        <w:pStyle w:val="a3"/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47E548DD" w14:textId="77777777" w:rsidR="000F3776" w:rsidRDefault="000F3776" w:rsidP="000F3776">
      <w:pPr>
        <w:pStyle w:val="a3"/>
        <w:ind w:left="-426"/>
        <w:jc w:val="both"/>
        <w:rPr>
          <w:b/>
          <w:sz w:val="28"/>
          <w:szCs w:val="28"/>
        </w:rPr>
      </w:pPr>
    </w:p>
    <w:p w14:paraId="42290F44" w14:textId="77777777" w:rsidR="000F3776" w:rsidRDefault="000F3776" w:rsidP="000F3776">
      <w:pPr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>По третьему вопрос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ыступил зам. генерального директора СРО НП «МОД «СОЮЗДОРСТРОЙ» Суханов П.Л. в соответствие с поданными документами о смене юридического адреса ООО «</w:t>
      </w:r>
      <w:r w:rsidRPr="00F41180">
        <w:rPr>
          <w:sz w:val="28"/>
          <w:szCs w:val="28"/>
        </w:rPr>
        <w:t>Строй-Проект</w:t>
      </w:r>
      <w:r>
        <w:rPr>
          <w:sz w:val="28"/>
          <w:szCs w:val="28"/>
        </w:rPr>
        <w:t>», 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 следующей организации - члену СРО НП «МОД «СОЮЗДОРСТРОЙ»: ООО «</w:t>
      </w:r>
      <w:r w:rsidRPr="00F41180">
        <w:rPr>
          <w:sz w:val="28"/>
          <w:szCs w:val="28"/>
        </w:rPr>
        <w:t>Строй-Проект</w:t>
      </w:r>
      <w:r>
        <w:rPr>
          <w:sz w:val="28"/>
          <w:szCs w:val="28"/>
        </w:rPr>
        <w:t>»;</w:t>
      </w:r>
    </w:p>
    <w:p w14:paraId="3C3B7A65" w14:textId="77777777" w:rsidR="000F3776" w:rsidRDefault="000F3776" w:rsidP="000F3776">
      <w:pPr>
        <w:ind w:left="-567"/>
        <w:jc w:val="both"/>
        <w:rPr>
          <w:sz w:val="28"/>
          <w:szCs w:val="28"/>
        </w:rPr>
      </w:pPr>
    </w:p>
    <w:p w14:paraId="50D35499" w14:textId="77777777" w:rsidR="000F3776" w:rsidRDefault="000F3776" w:rsidP="000F3776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ереоформить и выдать Свидетельство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г. следующей организации - члену СРО НП «МОД «СОЮЗДОРСТРОЙ»: ООО «</w:t>
      </w:r>
      <w:r w:rsidRPr="00F41180">
        <w:rPr>
          <w:sz w:val="28"/>
          <w:szCs w:val="28"/>
        </w:rPr>
        <w:t>Строй-Проект</w:t>
      </w:r>
      <w:r>
        <w:rPr>
          <w:sz w:val="28"/>
          <w:szCs w:val="28"/>
        </w:rPr>
        <w:t>».</w:t>
      </w:r>
    </w:p>
    <w:p w14:paraId="56615E9A" w14:textId="77777777" w:rsidR="000F3776" w:rsidRDefault="000F3776" w:rsidP="000F3776">
      <w:pPr>
        <w:ind w:left="-567"/>
        <w:jc w:val="both"/>
        <w:rPr>
          <w:b/>
          <w:sz w:val="28"/>
          <w:szCs w:val="28"/>
        </w:rPr>
      </w:pPr>
    </w:p>
    <w:p w14:paraId="70771ECC" w14:textId="77777777" w:rsidR="000F3776" w:rsidRDefault="000F3776" w:rsidP="000F3776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24E564AF" w14:textId="77777777" w:rsidR="000F3776" w:rsidRDefault="000F3776" w:rsidP="000F3776">
      <w:pPr>
        <w:pStyle w:val="a3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0F5448B2" w14:textId="77777777" w:rsidR="000F3776" w:rsidRPr="00B011CC" w:rsidRDefault="000F3776" w:rsidP="000F3776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14:paraId="2F759434" w14:textId="77777777" w:rsidR="00553006" w:rsidRPr="00B201C5" w:rsidRDefault="00553006" w:rsidP="00553006">
      <w:pPr>
        <w:autoSpaceDE w:val="0"/>
        <w:autoSpaceDN w:val="0"/>
        <w:adjustRightInd w:val="0"/>
        <w:spacing w:line="240" w:lineRule="atLeast"/>
        <w:ind w:left="-567"/>
        <w:jc w:val="both"/>
        <w:rPr>
          <w:b/>
          <w:sz w:val="28"/>
          <w:szCs w:val="28"/>
        </w:rPr>
      </w:pPr>
      <w:r w:rsidRPr="00B201C5">
        <w:rPr>
          <w:b/>
          <w:sz w:val="28"/>
          <w:szCs w:val="28"/>
        </w:rPr>
        <w:t>РАЗНОЕ:</w:t>
      </w:r>
    </w:p>
    <w:p w14:paraId="4CC369EE" w14:textId="77777777" w:rsidR="00553006" w:rsidRDefault="00553006" w:rsidP="00553006">
      <w:pPr>
        <w:autoSpaceDE w:val="0"/>
        <w:autoSpaceDN w:val="0"/>
        <w:adjustRightInd w:val="0"/>
        <w:spacing w:line="240" w:lineRule="atLeast"/>
        <w:ind w:left="-567"/>
        <w:jc w:val="both"/>
        <w:rPr>
          <w:sz w:val="28"/>
          <w:szCs w:val="28"/>
        </w:rPr>
      </w:pPr>
    </w:p>
    <w:p w14:paraId="7FC39D88" w14:textId="77777777" w:rsidR="00553006" w:rsidRPr="00B201C5" w:rsidRDefault="00553006" w:rsidP="00553006">
      <w:pPr>
        <w:autoSpaceDE w:val="0"/>
        <w:autoSpaceDN w:val="0"/>
        <w:adjustRightInd w:val="0"/>
        <w:spacing w:line="240" w:lineRule="atLeast"/>
        <w:ind w:left="-567"/>
        <w:jc w:val="both"/>
        <w:rPr>
          <w:sz w:val="28"/>
          <w:szCs w:val="28"/>
        </w:rPr>
      </w:pPr>
      <w:r w:rsidRPr="00B201C5">
        <w:rPr>
          <w:i/>
          <w:sz w:val="28"/>
          <w:szCs w:val="28"/>
          <w:u w:val="single"/>
        </w:rPr>
        <w:t xml:space="preserve"> Слово имеет</w:t>
      </w:r>
      <w:r w:rsidRPr="00B201C5">
        <w:rPr>
          <w:sz w:val="28"/>
          <w:szCs w:val="28"/>
        </w:rPr>
        <w:t xml:space="preserve">  генеральный директор СРО НП </w:t>
      </w:r>
      <w:r>
        <w:rPr>
          <w:sz w:val="28"/>
          <w:szCs w:val="28"/>
        </w:rPr>
        <w:t>«</w:t>
      </w:r>
      <w:r w:rsidRPr="00B201C5">
        <w:rPr>
          <w:sz w:val="28"/>
          <w:szCs w:val="28"/>
        </w:rPr>
        <w:t>МОД «СОЮЗДОРСТРОЙ» Хвоинский Леонид Адамович. Уважаем</w:t>
      </w:r>
      <w:r>
        <w:rPr>
          <w:sz w:val="28"/>
          <w:szCs w:val="28"/>
        </w:rPr>
        <w:t xml:space="preserve">ые коллеги! В связи с наступающим профессиональным праздником «День работников дорожного хозяйства» предлагаю наградить Мещанина Сергея Ивановича, </w:t>
      </w:r>
      <w:proofErr w:type="spellStart"/>
      <w:r>
        <w:rPr>
          <w:sz w:val="28"/>
          <w:szCs w:val="28"/>
        </w:rPr>
        <w:t>Карулина</w:t>
      </w:r>
      <w:proofErr w:type="spellEnd"/>
      <w:r>
        <w:rPr>
          <w:sz w:val="28"/>
          <w:szCs w:val="28"/>
        </w:rPr>
        <w:t xml:space="preserve"> Владимира Михайловича, Воронину Ольгу Юрьевну, Попова Ярополка Владиславовича, </w:t>
      </w:r>
      <w:proofErr w:type="spellStart"/>
      <w:r>
        <w:rPr>
          <w:sz w:val="28"/>
          <w:szCs w:val="28"/>
        </w:rPr>
        <w:t>Голофастова</w:t>
      </w:r>
      <w:proofErr w:type="spellEnd"/>
      <w:r>
        <w:rPr>
          <w:sz w:val="28"/>
          <w:szCs w:val="28"/>
        </w:rPr>
        <w:t xml:space="preserve"> Максима Александровича Почетной грамотой</w:t>
      </w:r>
      <w:r w:rsidRPr="00B201C5">
        <w:rPr>
          <w:sz w:val="28"/>
          <w:szCs w:val="28"/>
        </w:rPr>
        <w:t xml:space="preserve"> СРО</w:t>
      </w:r>
      <w:r>
        <w:rPr>
          <w:sz w:val="28"/>
          <w:szCs w:val="28"/>
        </w:rPr>
        <w:t xml:space="preserve"> НП «МОД «СОЮЗДОРСТРОЙ».</w:t>
      </w:r>
    </w:p>
    <w:p w14:paraId="0E7F74F4" w14:textId="77777777" w:rsidR="00553006" w:rsidRPr="00B201C5" w:rsidRDefault="00553006" w:rsidP="00553006">
      <w:pPr>
        <w:autoSpaceDE w:val="0"/>
        <w:autoSpaceDN w:val="0"/>
        <w:adjustRightInd w:val="0"/>
        <w:spacing w:line="240" w:lineRule="atLeast"/>
        <w:ind w:left="-567"/>
        <w:jc w:val="both"/>
        <w:rPr>
          <w:sz w:val="28"/>
          <w:szCs w:val="28"/>
        </w:rPr>
      </w:pPr>
    </w:p>
    <w:p w14:paraId="4AB66292" w14:textId="77777777" w:rsidR="00553006" w:rsidRPr="00B201C5" w:rsidRDefault="00553006" w:rsidP="00553006">
      <w:pPr>
        <w:autoSpaceDE w:val="0"/>
        <w:autoSpaceDN w:val="0"/>
        <w:adjustRightInd w:val="0"/>
        <w:spacing w:line="240" w:lineRule="atLeast"/>
        <w:ind w:left="-567"/>
        <w:jc w:val="both"/>
        <w:rPr>
          <w:sz w:val="28"/>
          <w:szCs w:val="28"/>
        </w:rPr>
      </w:pPr>
      <w:r w:rsidRPr="008400DF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наградить Почетной грамотой СРО НП «МОД «СОЮЗДОРСТРОЙ» Мещанина Сергея Ивановича, </w:t>
      </w:r>
      <w:proofErr w:type="spellStart"/>
      <w:r>
        <w:rPr>
          <w:sz w:val="28"/>
          <w:szCs w:val="28"/>
        </w:rPr>
        <w:t>Карулина</w:t>
      </w:r>
      <w:proofErr w:type="spellEnd"/>
      <w:r>
        <w:rPr>
          <w:sz w:val="28"/>
          <w:szCs w:val="28"/>
        </w:rPr>
        <w:t xml:space="preserve"> Владимира Михайловича, Воронину Ольгу Юрьевну, Попова Ярополка Владиславовича, </w:t>
      </w:r>
      <w:proofErr w:type="spellStart"/>
      <w:r>
        <w:rPr>
          <w:sz w:val="28"/>
          <w:szCs w:val="28"/>
        </w:rPr>
        <w:t>Голофастова</w:t>
      </w:r>
      <w:proofErr w:type="spellEnd"/>
      <w:r>
        <w:rPr>
          <w:sz w:val="28"/>
          <w:szCs w:val="28"/>
        </w:rPr>
        <w:t xml:space="preserve"> Максима Александровича Почетной грамотой</w:t>
      </w:r>
      <w:r w:rsidRPr="00B201C5">
        <w:rPr>
          <w:sz w:val="28"/>
          <w:szCs w:val="28"/>
        </w:rPr>
        <w:t xml:space="preserve"> СРО</w:t>
      </w:r>
      <w:r>
        <w:rPr>
          <w:sz w:val="28"/>
          <w:szCs w:val="28"/>
        </w:rPr>
        <w:t xml:space="preserve"> НП «МОД «СОЮЗДОРСТРОЙ».</w:t>
      </w:r>
    </w:p>
    <w:p w14:paraId="51F06224" w14:textId="77777777" w:rsidR="00553006" w:rsidRDefault="00553006" w:rsidP="00553006">
      <w:pPr>
        <w:autoSpaceDE w:val="0"/>
        <w:autoSpaceDN w:val="0"/>
        <w:adjustRightInd w:val="0"/>
        <w:ind w:left="-851"/>
        <w:jc w:val="both"/>
        <w:rPr>
          <w:b/>
          <w:sz w:val="28"/>
          <w:szCs w:val="28"/>
        </w:rPr>
      </w:pPr>
    </w:p>
    <w:p w14:paraId="0DF1D686" w14:textId="77777777" w:rsidR="00553006" w:rsidRPr="00B77747" w:rsidRDefault="00553006" w:rsidP="00553006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</w:p>
    <w:p w14:paraId="11BF852F" w14:textId="77777777" w:rsidR="00553006" w:rsidRPr="00B77747" w:rsidRDefault="00553006" w:rsidP="00553006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– 11</w:t>
      </w:r>
      <w:r w:rsidRPr="00B77747">
        <w:rPr>
          <w:b/>
          <w:sz w:val="28"/>
          <w:szCs w:val="28"/>
        </w:rPr>
        <w:t xml:space="preserve"> голосов, против – нет, воздержался – нет.</w:t>
      </w:r>
    </w:p>
    <w:p w14:paraId="7B651FE2" w14:textId="77777777" w:rsidR="00A22AEE" w:rsidRDefault="00A22AEE" w:rsidP="00A74820">
      <w:pPr>
        <w:ind w:left="-567"/>
        <w:jc w:val="both"/>
        <w:rPr>
          <w:sz w:val="28"/>
          <w:szCs w:val="28"/>
        </w:rPr>
      </w:pPr>
    </w:p>
    <w:p w14:paraId="718509B3" w14:textId="77777777" w:rsidR="0012542E" w:rsidRDefault="0012542E" w:rsidP="00696CE6">
      <w:pPr>
        <w:jc w:val="both"/>
        <w:rPr>
          <w:sz w:val="28"/>
          <w:szCs w:val="28"/>
        </w:rPr>
      </w:pPr>
    </w:p>
    <w:p w14:paraId="17D207C0" w14:textId="77777777" w:rsidR="00E647D6" w:rsidRDefault="00E647D6" w:rsidP="00E647D6">
      <w:r>
        <w:rPr>
          <w:noProof/>
        </w:rPr>
        <w:drawing>
          <wp:anchor distT="0" distB="0" distL="114300" distR="114300" simplePos="0" relativeHeight="251658240" behindDoc="0" locked="0" layoutInCell="1" allowOverlap="1" wp14:anchorId="3B04330E" wp14:editId="2B2780BF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FFDA1" w14:textId="77777777" w:rsidR="00E647D6" w:rsidRDefault="00E647D6" w:rsidP="00E647D6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1C320220" w14:textId="77777777" w:rsidR="00E647D6" w:rsidRDefault="00E647D6" w:rsidP="00E647D6">
      <w:pPr>
        <w:spacing w:line="240" w:lineRule="atLeast"/>
        <w:ind w:left="-284" w:right="-1"/>
      </w:pPr>
    </w:p>
    <w:p w14:paraId="45884A2F" w14:textId="77777777" w:rsidR="00E647D6" w:rsidRDefault="00E647D6" w:rsidP="00E647D6">
      <w:pPr>
        <w:spacing w:line="240" w:lineRule="atLeast"/>
        <w:ind w:left="-284" w:right="-1"/>
      </w:pPr>
    </w:p>
    <w:p w14:paraId="1892CEA2" w14:textId="77777777" w:rsidR="00E647D6" w:rsidRDefault="00E647D6" w:rsidP="00E647D6">
      <w:pPr>
        <w:spacing w:line="240" w:lineRule="atLeast"/>
        <w:ind w:right="-1"/>
      </w:pPr>
    </w:p>
    <w:p w14:paraId="530DE35C" w14:textId="77777777" w:rsidR="00E647D6" w:rsidRPr="00502BED" w:rsidRDefault="00E647D6" w:rsidP="00E647D6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56D81756" w14:textId="77777777" w:rsidR="001544D5" w:rsidRPr="00502BED" w:rsidRDefault="001544D5" w:rsidP="006A7118">
      <w:pPr>
        <w:autoSpaceDE w:val="0"/>
        <w:autoSpaceDN w:val="0"/>
        <w:adjustRightInd w:val="0"/>
        <w:spacing w:line="240" w:lineRule="atLeast"/>
        <w:ind w:left="-284" w:right="-1"/>
        <w:jc w:val="both"/>
        <w:rPr>
          <w:b/>
        </w:rPr>
      </w:pPr>
    </w:p>
    <w:sectPr w:rsidR="001544D5" w:rsidRPr="00502BED" w:rsidSect="0012542E">
      <w:footerReference w:type="default" r:id="rId9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CD3EF" w14:textId="77777777" w:rsidR="006C6461" w:rsidRDefault="006C6461" w:rsidP="00B03EFD">
      <w:r>
        <w:separator/>
      </w:r>
    </w:p>
  </w:endnote>
  <w:endnote w:type="continuationSeparator" w:id="0">
    <w:p w14:paraId="37F5E91D" w14:textId="77777777" w:rsidR="006C6461" w:rsidRDefault="006C6461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63DA44A9" w14:textId="77777777" w:rsidR="00553006" w:rsidRDefault="005530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7D6">
          <w:rPr>
            <w:noProof/>
          </w:rPr>
          <w:t>3</w:t>
        </w:r>
        <w:r>
          <w:fldChar w:fldCharType="end"/>
        </w:r>
      </w:p>
    </w:sdtContent>
  </w:sdt>
  <w:p w14:paraId="4788E79A" w14:textId="77777777" w:rsidR="00553006" w:rsidRDefault="005530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9D95E" w14:textId="77777777" w:rsidR="006C6461" w:rsidRDefault="006C6461" w:rsidP="00B03EFD">
      <w:r>
        <w:separator/>
      </w:r>
    </w:p>
  </w:footnote>
  <w:footnote w:type="continuationSeparator" w:id="0">
    <w:p w14:paraId="4E3DC819" w14:textId="77777777" w:rsidR="006C6461" w:rsidRDefault="006C6461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F3C"/>
    <w:multiLevelType w:val="hybridMultilevel"/>
    <w:tmpl w:val="0EAE6E3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770B6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27295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476BB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7819"/>
    <w:multiLevelType w:val="hybridMultilevel"/>
    <w:tmpl w:val="26F00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B2E97"/>
    <w:multiLevelType w:val="hybridMultilevel"/>
    <w:tmpl w:val="F2FC52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5C8C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E27E4"/>
    <w:multiLevelType w:val="hybridMultilevel"/>
    <w:tmpl w:val="F69C7548"/>
    <w:lvl w:ilvl="0" w:tplc="736A4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761DE3"/>
    <w:multiLevelType w:val="hybridMultilevel"/>
    <w:tmpl w:val="74D68F6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3A85255"/>
    <w:multiLevelType w:val="hybridMultilevel"/>
    <w:tmpl w:val="ACA47B2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68FB3EB2"/>
    <w:multiLevelType w:val="hybridMultilevel"/>
    <w:tmpl w:val="934411F2"/>
    <w:lvl w:ilvl="0" w:tplc="37729A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3351A54"/>
    <w:multiLevelType w:val="hybridMultilevel"/>
    <w:tmpl w:val="564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3"/>
  </w:num>
  <w:num w:numId="13">
    <w:abstractNumId w:val="2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2913"/>
    <w:rsid w:val="00003C4F"/>
    <w:rsid w:val="00011AC2"/>
    <w:rsid w:val="00023BD3"/>
    <w:rsid w:val="000302E6"/>
    <w:rsid w:val="00040389"/>
    <w:rsid w:val="000E177E"/>
    <w:rsid w:val="000F3776"/>
    <w:rsid w:val="00105A2A"/>
    <w:rsid w:val="001149BE"/>
    <w:rsid w:val="00114DAC"/>
    <w:rsid w:val="00120030"/>
    <w:rsid w:val="0012542E"/>
    <w:rsid w:val="00131051"/>
    <w:rsid w:val="0013260C"/>
    <w:rsid w:val="001338D6"/>
    <w:rsid w:val="001544D5"/>
    <w:rsid w:val="00164ADE"/>
    <w:rsid w:val="0017250B"/>
    <w:rsid w:val="001A1B22"/>
    <w:rsid w:val="001D2ABD"/>
    <w:rsid w:val="001E1E29"/>
    <w:rsid w:val="001F271B"/>
    <w:rsid w:val="001F4F11"/>
    <w:rsid w:val="00204ABF"/>
    <w:rsid w:val="00205B20"/>
    <w:rsid w:val="00251FED"/>
    <w:rsid w:val="002A20ED"/>
    <w:rsid w:val="002B0F9B"/>
    <w:rsid w:val="002B3E03"/>
    <w:rsid w:val="002B5DA5"/>
    <w:rsid w:val="002C4856"/>
    <w:rsid w:val="002C62D0"/>
    <w:rsid w:val="002C62D6"/>
    <w:rsid w:val="002C6C79"/>
    <w:rsid w:val="002D1C82"/>
    <w:rsid w:val="002D6AAB"/>
    <w:rsid w:val="002F58C1"/>
    <w:rsid w:val="0037746A"/>
    <w:rsid w:val="00393F1D"/>
    <w:rsid w:val="003A462F"/>
    <w:rsid w:val="003B7531"/>
    <w:rsid w:val="003B78B4"/>
    <w:rsid w:val="003C08AE"/>
    <w:rsid w:val="003E1B7E"/>
    <w:rsid w:val="003E2C78"/>
    <w:rsid w:val="003E3705"/>
    <w:rsid w:val="0040201C"/>
    <w:rsid w:val="0040242E"/>
    <w:rsid w:val="00402750"/>
    <w:rsid w:val="00404D5A"/>
    <w:rsid w:val="0041198E"/>
    <w:rsid w:val="00414FB1"/>
    <w:rsid w:val="00415A5A"/>
    <w:rsid w:val="00436A31"/>
    <w:rsid w:val="00437B1D"/>
    <w:rsid w:val="00442FD8"/>
    <w:rsid w:val="00475EA1"/>
    <w:rsid w:val="004777CF"/>
    <w:rsid w:val="00481C0E"/>
    <w:rsid w:val="0048349F"/>
    <w:rsid w:val="004A708E"/>
    <w:rsid w:val="004B7706"/>
    <w:rsid w:val="004B798A"/>
    <w:rsid w:val="004E076D"/>
    <w:rsid w:val="004F3C8A"/>
    <w:rsid w:val="00502BED"/>
    <w:rsid w:val="005033D9"/>
    <w:rsid w:val="005504E2"/>
    <w:rsid w:val="00553006"/>
    <w:rsid w:val="005A3140"/>
    <w:rsid w:val="005C017B"/>
    <w:rsid w:val="005C0885"/>
    <w:rsid w:val="005D769B"/>
    <w:rsid w:val="005E6DCE"/>
    <w:rsid w:val="005F0252"/>
    <w:rsid w:val="0066234B"/>
    <w:rsid w:val="00670E86"/>
    <w:rsid w:val="00675EEE"/>
    <w:rsid w:val="006826A0"/>
    <w:rsid w:val="00696CE6"/>
    <w:rsid w:val="006A0CD6"/>
    <w:rsid w:val="006A7118"/>
    <w:rsid w:val="006B2E40"/>
    <w:rsid w:val="006C1296"/>
    <w:rsid w:val="006C6461"/>
    <w:rsid w:val="006D5BDF"/>
    <w:rsid w:val="00704075"/>
    <w:rsid w:val="00705514"/>
    <w:rsid w:val="00720E39"/>
    <w:rsid w:val="0073111D"/>
    <w:rsid w:val="0073488B"/>
    <w:rsid w:val="00754EAF"/>
    <w:rsid w:val="00774015"/>
    <w:rsid w:val="0078794B"/>
    <w:rsid w:val="00795FF4"/>
    <w:rsid w:val="007A6018"/>
    <w:rsid w:val="007B495B"/>
    <w:rsid w:val="007B66EF"/>
    <w:rsid w:val="007D15D9"/>
    <w:rsid w:val="007F30F5"/>
    <w:rsid w:val="008212D4"/>
    <w:rsid w:val="00831116"/>
    <w:rsid w:val="00835F7E"/>
    <w:rsid w:val="00837610"/>
    <w:rsid w:val="008400DF"/>
    <w:rsid w:val="00853B9D"/>
    <w:rsid w:val="008A1982"/>
    <w:rsid w:val="008A5D7A"/>
    <w:rsid w:val="008E5191"/>
    <w:rsid w:val="009025D7"/>
    <w:rsid w:val="00910A02"/>
    <w:rsid w:val="00915FBC"/>
    <w:rsid w:val="00946EBE"/>
    <w:rsid w:val="00960AE8"/>
    <w:rsid w:val="00987389"/>
    <w:rsid w:val="009C41AF"/>
    <w:rsid w:val="009D7469"/>
    <w:rsid w:val="009D7CE9"/>
    <w:rsid w:val="009F6FE9"/>
    <w:rsid w:val="00A03549"/>
    <w:rsid w:val="00A22AEE"/>
    <w:rsid w:val="00A632A5"/>
    <w:rsid w:val="00A653B6"/>
    <w:rsid w:val="00A70E2C"/>
    <w:rsid w:val="00A74820"/>
    <w:rsid w:val="00A81249"/>
    <w:rsid w:val="00A81BE6"/>
    <w:rsid w:val="00A82A05"/>
    <w:rsid w:val="00A835DB"/>
    <w:rsid w:val="00A85B65"/>
    <w:rsid w:val="00A94E71"/>
    <w:rsid w:val="00AA4C36"/>
    <w:rsid w:val="00AB7712"/>
    <w:rsid w:val="00AC1B66"/>
    <w:rsid w:val="00AC22AB"/>
    <w:rsid w:val="00AC70AA"/>
    <w:rsid w:val="00AD514E"/>
    <w:rsid w:val="00AD6A57"/>
    <w:rsid w:val="00B03EFD"/>
    <w:rsid w:val="00B059AC"/>
    <w:rsid w:val="00B201C5"/>
    <w:rsid w:val="00B20EA7"/>
    <w:rsid w:val="00B222F6"/>
    <w:rsid w:val="00B41829"/>
    <w:rsid w:val="00B43E52"/>
    <w:rsid w:val="00B86DAF"/>
    <w:rsid w:val="00BB2BCD"/>
    <w:rsid w:val="00BC542B"/>
    <w:rsid w:val="00BE5063"/>
    <w:rsid w:val="00BF3526"/>
    <w:rsid w:val="00BF6280"/>
    <w:rsid w:val="00C07237"/>
    <w:rsid w:val="00C07D51"/>
    <w:rsid w:val="00C23698"/>
    <w:rsid w:val="00C32081"/>
    <w:rsid w:val="00C445EC"/>
    <w:rsid w:val="00CB1ABA"/>
    <w:rsid w:val="00CE3E84"/>
    <w:rsid w:val="00CF6A4A"/>
    <w:rsid w:val="00CF6F09"/>
    <w:rsid w:val="00D0033F"/>
    <w:rsid w:val="00D158AA"/>
    <w:rsid w:val="00D3475E"/>
    <w:rsid w:val="00D34EE8"/>
    <w:rsid w:val="00D428AA"/>
    <w:rsid w:val="00D624F8"/>
    <w:rsid w:val="00D7443A"/>
    <w:rsid w:val="00DA7712"/>
    <w:rsid w:val="00DF19A7"/>
    <w:rsid w:val="00E03C4A"/>
    <w:rsid w:val="00E06481"/>
    <w:rsid w:val="00E14539"/>
    <w:rsid w:val="00E54999"/>
    <w:rsid w:val="00E647D6"/>
    <w:rsid w:val="00E8328C"/>
    <w:rsid w:val="00EA7959"/>
    <w:rsid w:val="00EE120D"/>
    <w:rsid w:val="00EF0BE0"/>
    <w:rsid w:val="00F30EBE"/>
    <w:rsid w:val="00F41180"/>
    <w:rsid w:val="00F44FA3"/>
    <w:rsid w:val="00F4546B"/>
    <w:rsid w:val="00F457E1"/>
    <w:rsid w:val="00F53EB9"/>
    <w:rsid w:val="00F54435"/>
    <w:rsid w:val="00F60FAD"/>
    <w:rsid w:val="00F74BCD"/>
    <w:rsid w:val="00F90B58"/>
    <w:rsid w:val="00FB0ED5"/>
    <w:rsid w:val="00FB6612"/>
    <w:rsid w:val="00FC74F2"/>
    <w:rsid w:val="00FD322D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D70C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C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BC13-F820-46E9-8273-97C82B8E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10-17T06:28:00Z</cp:lastPrinted>
  <dcterms:created xsi:type="dcterms:W3CDTF">2013-07-02T08:46:00Z</dcterms:created>
  <dcterms:modified xsi:type="dcterms:W3CDTF">2024-03-04T14:35:00Z</dcterms:modified>
</cp:coreProperties>
</file>